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A834B" w14:textId="77777777" w:rsidR="00DC3550" w:rsidRDefault="00DC3550" w:rsidP="00F13E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ỘI THAO KHOA CÔNG NGHỆ THỰC PHẨM 2020</w:t>
      </w:r>
    </w:p>
    <w:p w14:paraId="0BDBDC52" w14:textId="77777777" w:rsidR="00DC3550" w:rsidRDefault="00DC3550" w:rsidP="00F13E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**</w:t>
      </w:r>
    </w:p>
    <w:p w14:paraId="0C9FE3E0" w14:textId="4BA13BD2" w:rsidR="00F13EED" w:rsidRDefault="00501D04" w:rsidP="00F13E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D04">
        <w:rPr>
          <w:rFonts w:ascii="Times New Roman" w:hAnsi="Times New Roman" w:cs="Times New Roman"/>
          <w:b/>
          <w:sz w:val="32"/>
          <w:szCs w:val="32"/>
        </w:rPr>
        <w:t xml:space="preserve">DANH SÁCH ĐĂNG KÝ GIẢI ĐẤU </w:t>
      </w:r>
      <w:r w:rsidR="00DC3550">
        <w:rPr>
          <w:rFonts w:ascii="Times New Roman" w:hAnsi="Times New Roman" w:cs="Times New Roman"/>
          <w:b/>
          <w:sz w:val="32"/>
          <w:szCs w:val="32"/>
        </w:rPr>
        <w:t>………………….</w:t>
      </w:r>
    </w:p>
    <w:p w14:paraId="6CF5B0AF" w14:textId="77777777" w:rsidR="00C766FD" w:rsidRDefault="00501D04" w:rsidP="00F13E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D04">
        <w:rPr>
          <w:rFonts w:ascii="Times New Roman" w:hAnsi="Times New Roman" w:cs="Times New Roman"/>
          <w:b/>
          <w:sz w:val="32"/>
          <w:szCs w:val="32"/>
        </w:rPr>
        <w:t>LỚP……………</w:t>
      </w:r>
      <w:proofErr w:type="gramStart"/>
      <w:r w:rsidRPr="00501D04">
        <w:rPr>
          <w:rFonts w:ascii="Times New Roman" w:hAnsi="Times New Roman" w:cs="Times New Roman"/>
          <w:b/>
          <w:sz w:val="32"/>
          <w:szCs w:val="32"/>
        </w:rPr>
        <w:t>…..</w:t>
      </w:r>
      <w:proofErr w:type="gramEnd"/>
    </w:p>
    <w:p w14:paraId="2B860A96" w14:textId="77777777" w:rsidR="002671BB" w:rsidRPr="008668CE" w:rsidRDefault="002671BB" w:rsidP="002671BB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8668CE">
        <w:rPr>
          <w:rFonts w:ascii="Times New Roman" w:hAnsi="Times New Roman" w:cs="Times New Roman"/>
          <w:bCs/>
          <w:sz w:val="32"/>
          <w:szCs w:val="32"/>
          <w:lang w:val="vi-VN"/>
        </w:rPr>
        <w:t>*Bóng đá nam</w:t>
      </w:r>
      <w:r>
        <w:rPr>
          <w:rFonts w:ascii="Times New Roman" w:hAnsi="Times New Roman" w:cs="Times New Roman"/>
          <w:bCs/>
          <w:sz w:val="32"/>
          <w:szCs w:val="32"/>
          <w:lang w:val="vi-VN"/>
        </w:rPr>
        <w:tab/>
        <w:t xml:space="preserve">         </w:t>
      </w:r>
      <w:r w:rsidRPr="008668CE">
        <w:rPr>
          <w:rFonts w:ascii="Times New Roman" w:hAnsi="Times New Roman" w:cs="Times New Roman"/>
          <w:bCs/>
          <w:sz w:val="32"/>
          <w:szCs w:val="32"/>
          <w:lang w:val="vi-VN"/>
        </w:rPr>
        <w:t>*Bóng đá nữ</w:t>
      </w:r>
    </w:p>
    <w:p w14:paraId="5050F20F" w14:textId="77777777" w:rsidR="002671BB" w:rsidRPr="008668CE" w:rsidRDefault="002671BB" w:rsidP="002671BB">
      <w:pPr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8668CE">
        <w:rPr>
          <w:rFonts w:ascii="Times New Roman" w:hAnsi="Times New Roman" w:cs="Times New Roman"/>
          <w:bCs/>
          <w:sz w:val="32"/>
          <w:szCs w:val="32"/>
          <w:lang w:val="vi-VN"/>
        </w:rPr>
        <w:t>*Bóng chuyền nam</w:t>
      </w:r>
      <w:r>
        <w:rPr>
          <w:rFonts w:ascii="Times New Roman" w:hAnsi="Times New Roman" w:cs="Times New Roman"/>
          <w:bCs/>
          <w:sz w:val="32"/>
          <w:szCs w:val="32"/>
          <w:lang w:val="vi-VN"/>
        </w:rPr>
        <w:tab/>
      </w:r>
      <w:r w:rsidRPr="008668CE">
        <w:rPr>
          <w:rFonts w:ascii="Times New Roman" w:hAnsi="Times New Roman" w:cs="Times New Roman"/>
          <w:bCs/>
          <w:sz w:val="32"/>
          <w:szCs w:val="32"/>
          <w:lang w:val="vi-VN"/>
        </w:rPr>
        <w:t>*Bóng chuyền nữ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747"/>
        <w:gridCol w:w="2943"/>
        <w:gridCol w:w="1959"/>
        <w:gridCol w:w="2398"/>
        <w:gridCol w:w="1943"/>
        <w:gridCol w:w="1080"/>
      </w:tblGrid>
      <w:tr w:rsidR="00F13EED" w:rsidRPr="00501D04" w14:paraId="4CE2D8CE" w14:textId="77777777" w:rsidTr="00DC3550">
        <w:trPr>
          <w:trHeight w:val="432"/>
        </w:trPr>
        <w:tc>
          <w:tcPr>
            <w:tcW w:w="747" w:type="dxa"/>
            <w:vAlign w:val="center"/>
          </w:tcPr>
          <w:p w14:paraId="091F5B68" w14:textId="77777777" w:rsidR="00F13EED" w:rsidRPr="00501D04" w:rsidRDefault="00F13EED" w:rsidP="00F13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D04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43" w:type="dxa"/>
            <w:vAlign w:val="center"/>
          </w:tcPr>
          <w:p w14:paraId="13026885" w14:textId="77777777" w:rsidR="00F13EED" w:rsidRPr="00501D04" w:rsidRDefault="00F13EED" w:rsidP="00F13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D04">
              <w:rPr>
                <w:rFonts w:ascii="Times New Roman" w:hAnsi="Times New Roman" w:cs="Times New Roman"/>
                <w:b/>
                <w:sz w:val="28"/>
                <w:szCs w:val="28"/>
              </w:rPr>
              <w:t>HỌ TÊN</w:t>
            </w:r>
          </w:p>
        </w:tc>
        <w:tc>
          <w:tcPr>
            <w:tcW w:w="1959" w:type="dxa"/>
            <w:vAlign w:val="center"/>
          </w:tcPr>
          <w:p w14:paraId="5E707195" w14:textId="77777777" w:rsidR="00F13EED" w:rsidRPr="00501D04" w:rsidRDefault="00F13EED" w:rsidP="00F13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D04">
              <w:rPr>
                <w:rFonts w:ascii="Times New Roman" w:hAnsi="Times New Roman" w:cs="Times New Roman"/>
                <w:b/>
                <w:sz w:val="28"/>
                <w:szCs w:val="28"/>
              </w:rPr>
              <w:t>NGÀY SINH</w:t>
            </w:r>
          </w:p>
        </w:tc>
        <w:tc>
          <w:tcPr>
            <w:tcW w:w="2398" w:type="dxa"/>
            <w:vAlign w:val="center"/>
          </w:tcPr>
          <w:p w14:paraId="1AC254F8" w14:textId="77777777" w:rsidR="00F13EED" w:rsidRPr="00501D04" w:rsidRDefault="00F13EED" w:rsidP="00F13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D04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1943" w:type="dxa"/>
            <w:vAlign w:val="center"/>
          </w:tcPr>
          <w:p w14:paraId="2C4280E4" w14:textId="77777777" w:rsidR="00F13EED" w:rsidRPr="00501D04" w:rsidRDefault="00F13EED" w:rsidP="00F13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D04">
              <w:rPr>
                <w:rFonts w:ascii="Times New Roman" w:hAnsi="Times New Roman" w:cs="Times New Roman"/>
                <w:b/>
                <w:sz w:val="28"/>
                <w:szCs w:val="28"/>
              </w:rPr>
              <w:t>SDT</w:t>
            </w:r>
          </w:p>
        </w:tc>
        <w:tc>
          <w:tcPr>
            <w:tcW w:w="1080" w:type="dxa"/>
            <w:vAlign w:val="center"/>
          </w:tcPr>
          <w:p w14:paraId="0E5779A8" w14:textId="77777777" w:rsidR="00F13EED" w:rsidRPr="00501D04" w:rsidRDefault="00F13EED" w:rsidP="00F13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ÁO</w:t>
            </w:r>
          </w:p>
        </w:tc>
      </w:tr>
      <w:tr w:rsidR="00F13EED" w14:paraId="2226476E" w14:textId="77777777" w:rsidTr="00DC3550">
        <w:trPr>
          <w:trHeight w:val="432"/>
        </w:trPr>
        <w:tc>
          <w:tcPr>
            <w:tcW w:w="747" w:type="dxa"/>
            <w:vAlign w:val="center"/>
          </w:tcPr>
          <w:p w14:paraId="35A42836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75A75D21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30ACC010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6E50F010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216963E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78E88E3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D" w14:paraId="01B125A8" w14:textId="77777777" w:rsidTr="00DC3550">
        <w:trPr>
          <w:trHeight w:val="432"/>
        </w:trPr>
        <w:tc>
          <w:tcPr>
            <w:tcW w:w="747" w:type="dxa"/>
            <w:vAlign w:val="center"/>
          </w:tcPr>
          <w:p w14:paraId="318F0E12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581B8A7A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339C3E2B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0C09B4EA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B6E3ECF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F6C882D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D" w14:paraId="094E763A" w14:textId="77777777" w:rsidTr="00DC3550">
        <w:trPr>
          <w:trHeight w:val="432"/>
        </w:trPr>
        <w:tc>
          <w:tcPr>
            <w:tcW w:w="747" w:type="dxa"/>
            <w:vAlign w:val="center"/>
          </w:tcPr>
          <w:p w14:paraId="03FE4286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4C4AD3C4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6DAAE2CD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4FCBD6DF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9FF015A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6E3B975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D" w14:paraId="09062F9E" w14:textId="77777777" w:rsidTr="00DC3550">
        <w:trPr>
          <w:trHeight w:val="432"/>
        </w:trPr>
        <w:tc>
          <w:tcPr>
            <w:tcW w:w="747" w:type="dxa"/>
            <w:vAlign w:val="center"/>
          </w:tcPr>
          <w:p w14:paraId="221A55CE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675A854B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16B876B3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3DAE6C72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67832CD3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E5B8B92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D" w14:paraId="516BD166" w14:textId="77777777" w:rsidTr="00DC3550">
        <w:trPr>
          <w:trHeight w:val="432"/>
        </w:trPr>
        <w:tc>
          <w:tcPr>
            <w:tcW w:w="747" w:type="dxa"/>
            <w:vAlign w:val="center"/>
          </w:tcPr>
          <w:p w14:paraId="4D5D7021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14A37084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5D203937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383FD4D6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3D4F821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C3FAA0F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D" w14:paraId="1B5FD6B4" w14:textId="77777777" w:rsidTr="00DC3550">
        <w:trPr>
          <w:trHeight w:val="432"/>
        </w:trPr>
        <w:tc>
          <w:tcPr>
            <w:tcW w:w="747" w:type="dxa"/>
            <w:vAlign w:val="center"/>
          </w:tcPr>
          <w:p w14:paraId="304D08A0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1650C269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333EF948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11EE0F68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4D1D0DC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0467E16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D" w14:paraId="0AD0C491" w14:textId="77777777" w:rsidTr="00DC3550">
        <w:trPr>
          <w:trHeight w:val="432"/>
        </w:trPr>
        <w:tc>
          <w:tcPr>
            <w:tcW w:w="747" w:type="dxa"/>
            <w:vAlign w:val="center"/>
          </w:tcPr>
          <w:p w14:paraId="46BC8085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489B52F2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09C9E595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21794C8A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57A0194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49B747D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D" w14:paraId="45EEEF8E" w14:textId="77777777" w:rsidTr="00DC3550">
        <w:trPr>
          <w:trHeight w:val="432"/>
        </w:trPr>
        <w:tc>
          <w:tcPr>
            <w:tcW w:w="747" w:type="dxa"/>
            <w:vAlign w:val="center"/>
          </w:tcPr>
          <w:p w14:paraId="0611AA8C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6EC8755A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1B4AFC40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26BBF526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3B87ABD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7496686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D" w14:paraId="2C60139F" w14:textId="77777777" w:rsidTr="00DC3550">
        <w:trPr>
          <w:trHeight w:val="432"/>
        </w:trPr>
        <w:tc>
          <w:tcPr>
            <w:tcW w:w="747" w:type="dxa"/>
            <w:vAlign w:val="center"/>
          </w:tcPr>
          <w:p w14:paraId="7A69025C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298C7337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0C2CDF1F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30786F72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7583152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D68E684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D" w14:paraId="5CAE9A57" w14:textId="77777777" w:rsidTr="00DC3550">
        <w:trPr>
          <w:trHeight w:val="432"/>
        </w:trPr>
        <w:tc>
          <w:tcPr>
            <w:tcW w:w="747" w:type="dxa"/>
            <w:vAlign w:val="center"/>
          </w:tcPr>
          <w:p w14:paraId="7CDD810B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58AC6B5F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699FF666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38BC8D8F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48F6D02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D55B931" w14:textId="77777777" w:rsidR="00F13EED" w:rsidRDefault="00F13EED" w:rsidP="00F1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63DA17" w14:textId="77777777" w:rsidR="00501D04" w:rsidRPr="00501D04" w:rsidRDefault="00501D04">
      <w:pPr>
        <w:rPr>
          <w:rFonts w:ascii="Times New Roman" w:hAnsi="Times New Roman" w:cs="Times New Roman"/>
          <w:sz w:val="28"/>
          <w:szCs w:val="28"/>
        </w:rPr>
      </w:pPr>
    </w:p>
    <w:sectPr w:rsidR="00501D04" w:rsidRPr="00501D04" w:rsidSect="00F13EED">
      <w:pgSz w:w="12240" w:h="15840"/>
      <w:pgMar w:top="1440" w:right="5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04"/>
    <w:rsid w:val="002671BB"/>
    <w:rsid w:val="00501D04"/>
    <w:rsid w:val="007D22AD"/>
    <w:rsid w:val="00C766FD"/>
    <w:rsid w:val="00DC3550"/>
    <w:rsid w:val="00F13EED"/>
    <w:rsid w:val="00F5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E7F29B"/>
  <w15:chartTrackingRefBased/>
  <w15:docId w15:val="{B979CB69-340B-4E89-B9FE-D31DB6EB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3F74-564A-4BA3-B3FE-6D8794E4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 Jay</dc:creator>
  <cp:keywords/>
  <dc:description/>
  <cp:lastModifiedBy>Phạm Thị Thùy Dương</cp:lastModifiedBy>
  <cp:revision>4</cp:revision>
  <dcterms:created xsi:type="dcterms:W3CDTF">2018-01-08T16:22:00Z</dcterms:created>
  <dcterms:modified xsi:type="dcterms:W3CDTF">2020-06-03T00:57:00Z</dcterms:modified>
</cp:coreProperties>
</file>